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D22F" w14:textId="28E65EB3" w:rsidR="000360E5" w:rsidRDefault="00D93379" w:rsidP="008118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LIK</w:t>
      </w:r>
    </w:p>
    <w:p w14:paraId="28CBD078" w14:textId="77777777" w:rsidR="00D93379" w:rsidRDefault="00D93379" w:rsidP="008118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52692" w14:textId="49C225D2" w:rsidR="004B70F2" w:rsidRPr="004B70F2" w:rsidRDefault="00F60497" w:rsidP="0081183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Yazar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*</w:t>
      </w:r>
      <w:r w:rsidR="00D93379">
        <w:rPr>
          <w:rFonts w:ascii="Times New Roman" w:eastAsia="Calibri" w:hAnsi="Times New Roman" w:cs="Times New Roman"/>
          <w:b/>
          <w:sz w:val="24"/>
          <w:szCs w:val="24"/>
          <w:lang w:val="en-GB"/>
        </w:rPr>
        <w:t>, Yaza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r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D93379">
        <w:rPr>
          <w:rFonts w:ascii="Times New Roman" w:eastAsia="Calibri" w:hAnsi="Times New Roman" w:cs="Times New Roman"/>
          <w:b/>
          <w:sz w:val="24"/>
          <w:szCs w:val="24"/>
          <w:lang w:val="en-GB"/>
        </w:rPr>
        <w:t>, Yazar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3</w:t>
      </w:r>
    </w:p>
    <w:p w14:paraId="524083AF" w14:textId="70B74708" w:rsidR="004B70F2" w:rsidRDefault="00F60497" w:rsidP="0081183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proofErr w:type="gramStart"/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>Adres….</w:t>
      </w:r>
      <w:proofErr w:type="gramEnd"/>
      <w:r w:rsidR="004B70F2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hyperlink r:id="rId8" w:history="1">
        <w:r w:rsidR="00D93379" w:rsidRPr="00352AB4">
          <w:rPr>
            <w:rStyle w:val="Kpr"/>
          </w:rPr>
          <w:t>xxx</w:t>
        </w:r>
        <w:r w:rsidR="00D93379" w:rsidRPr="00352AB4">
          <w:rPr>
            <w:rStyle w:val="Kpr"/>
            <w:rFonts w:ascii="Times New Roman" w:eastAsia="Times New Roman" w:hAnsi="Times New Roman" w:cs="Times New Roman"/>
            <w:sz w:val="24"/>
            <w:szCs w:val="24"/>
            <w:lang w:val="en-US" w:eastAsia="tr-TR"/>
          </w:rPr>
          <w:t>@xxxx.edu.tr</w:t>
        </w:r>
      </w:hyperlink>
      <w:r w:rsidR="004B70F2" w:rsidRPr="004B70F2">
        <w:rPr>
          <w:rFonts w:ascii="Times New Roman" w:eastAsia="Calibri" w:hAnsi="Times New Roman" w:cs="Times New Roman"/>
          <w:b/>
          <w:sz w:val="24"/>
          <w:szCs w:val="24"/>
          <w:lang w:val="en-GB"/>
        </w:rPr>
        <w:t>, ORCID:</w:t>
      </w:r>
      <w:r w:rsidR="004B70F2" w:rsidRPr="004B70F2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 w:rsidR="004B70F2" w:rsidRPr="004B70F2">
        <w:rPr>
          <w:rFonts w:ascii="Times New Roman" w:eastAsia="Calibri" w:hAnsi="Times New Roman" w:cs="Times New Roman"/>
          <w:sz w:val="24"/>
          <w:szCs w:val="24"/>
          <w:lang w:val="en-GB"/>
        </w:rPr>
        <w:t>0000-000</w:t>
      </w:r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>x-xxxx</w:t>
      </w:r>
      <w:r w:rsidR="004B70F2" w:rsidRPr="004B70F2"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>xxxx</w:t>
      </w:r>
      <w:r w:rsidR="00BA66D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Öğrencil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Lisansüst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Eğiti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Enstitüs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ü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adr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olar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eklemelidi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>.)</w:t>
      </w:r>
    </w:p>
    <w:p w14:paraId="51E83849" w14:textId="534CCD3E" w:rsidR="00D93379" w:rsidRDefault="00F60497" w:rsidP="008118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proofErr w:type="gramStart"/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>Adres….</w:t>
      </w:r>
      <w:proofErr w:type="gramEnd"/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, </w:t>
      </w:r>
      <w:hyperlink r:id="rId9" w:history="1">
        <w:r w:rsidR="00D93379" w:rsidRPr="00352AB4">
          <w:rPr>
            <w:rStyle w:val="Kpr"/>
          </w:rPr>
          <w:t>xxx</w:t>
        </w:r>
        <w:r w:rsidR="00D93379" w:rsidRPr="00352AB4">
          <w:rPr>
            <w:rStyle w:val="Kpr"/>
            <w:rFonts w:ascii="Times New Roman" w:eastAsia="Times New Roman" w:hAnsi="Times New Roman" w:cs="Times New Roman"/>
            <w:sz w:val="24"/>
            <w:szCs w:val="24"/>
            <w:lang w:val="en-US" w:eastAsia="tr-TR"/>
          </w:rPr>
          <w:t>@xxxx.edu.tr</w:t>
        </w:r>
      </w:hyperlink>
      <w:r w:rsidR="00D93379" w:rsidRPr="004B70F2">
        <w:rPr>
          <w:rFonts w:ascii="Times New Roman" w:eastAsia="Calibri" w:hAnsi="Times New Roman" w:cs="Times New Roman"/>
          <w:b/>
          <w:sz w:val="24"/>
          <w:szCs w:val="24"/>
          <w:lang w:val="en-GB"/>
        </w:rPr>
        <w:t>, ORCID:</w:t>
      </w:r>
      <w:r w:rsidR="00D93379" w:rsidRPr="004B70F2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 w:rsidR="00D93379" w:rsidRPr="004B70F2">
        <w:rPr>
          <w:rFonts w:ascii="Times New Roman" w:eastAsia="Calibri" w:hAnsi="Times New Roman" w:cs="Times New Roman"/>
          <w:sz w:val="24"/>
          <w:szCs w:val="24"/>
          <w:lang w:val="en-GB"/>
        </w:rPr>
        <w:t>0000-000</w:t>
      </w:r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>x-xxxx</w:t>
      </w:r>
      <w:r w:rsidR="00D93379" w:rsidRPr="004B70F2"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>xxxx</w:t>
      </w:r>
    </w:p>
    <w:p w14:paraId="2B81A696" w14:textId="56017B48" w:rsidR="00D93379" w:rsidRPr="004B70F2" w:rsidRDefault="00F60497" w:rsidP="008118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3</w:t>
      </w:r>
      <w:proofErr w:type="gramStart"/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>Adres….</w:t>
      </w:r>
      <w:proofErr w:type="gramEnd"/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, </w:t>
      </w:r>
      <w:hyperlink r:id="rId10" w:history="1">
        <w:r w:rsidR="00D93379" w:rsidRPr="00352AB4">
          <w:rPr>
            <w:rStyle w:val="Kpr"/>
          </w:rPr>
          <w:t>xxx</w:t>
        </w:r>
        <w:r w:rsidR="00D93379" w:rsidRPr="00352AB4">
          <w:rPr>
            <w:rStyle w:val="Kpr"/>
            <w:rFonts w:ascii="Times New Roman" w:eastAsia="Times New Roman" w:hAnsi="Times New Roman" w:cs="Times New Roman"/>
            <w:sz w:val="24"/>
            <w:szCs w:val="24"/>
            <w:lang w:val="en-US" w:eastAsia="tr-TR"/>
          </w:rPr>
          <w:t>@xxxx.edu.tr</w:t>
        </w:r>
      </w:hyperlink>
      <w:r w:rsidR="00D93379" w:rsidRPr="004B70F2">
        <w:rPr>
          <w:rFonts w:ascii="Times New Roman" w:eastAsia="Calibri" w:hAnsi="Times New Roman" w:cs="Times New Roman"/>
          <w:b/>
          <w:sz w:val="24"/>
          <w:szCs w:val="24"/>
          <w:lang w:val="en-GB"/>
        </w:rPr>
        <w:t>, ORCID:</w:t>
      </w:r>
      <w:r w:rsidR="00D93379" w:rsidRPr="004B70F2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 w:rsidR="00D93379" w:rsidRPr="004B70F2">
        <w:rPr>
          <w:rFonts w:ascii="Times New Roman" w:eastAsia="Calibri" w:hAnsi="Times New Roman" w:cs="Times New Roman"/>
          <w:sz w:val="24"/>
          <w:szCs w:val="24"/>
          <w:lang w:val="en-GB"/>
        </w:rPr>
        <w:t>0000-000</w:t>
      </w:r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>x-xxxx</w:t>
      </w:r>
      <w:r w:rsidR="00D93379" w:rsidRPr="004B70F2"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>xxxx</w:t>
      </w:r>
    </w:p>
    <w:p w14:paraId="510FDC5C" w14:textId="36469A65" w:rsidR="00ED6772" w:rsidRDefault="00ED6772" w:rsidP="008118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586B3" w14:textId="4D1290EB" w:rsidR="00ED6772" w:rsidRDefault="00D93379" w:rsidP="008118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T</w:t>
      </w:r>
    </w:p>
    <w:p w14:paraId="208AB239" w14:textId="77777777" w:rsidR="00811835" w:rsidRDefault="00D93379" w:rsidP="0081183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EE0000"/>
        </w:rPr>
      </w:pPr>
      <w:r w:rsidRPr="00D93379">
        <w:t xml:space="preserve">Özet </w:t>
      </w:r>
      <w:proofErr w:type="gramStart"/>
      <w:r w:rsidRPr="00D93379">
        <w:t>buraya</w:t>
      </w:r>
      <w:r w:rsidR="000360E5" w:rsidRPr="00D93379">
        <w:t xml:space="preserve"> </w:t>
      </w:r>
      <w:r w:rsidRPr="00D93379">
        <w:t xml:space="preserve"> </w:t>
      </w:r>
      <w:r w:rsidRPr="00D93379">
        <w:rPr>
          <w:color w:val="000000"/>
        </w:rPr>
        <w:t>Özet</w:t>
      </w:r>
      <w:proofErr w:type="gramEnd"/>
      <w:r w:rsidRPr="00D93379">
        <w:rPr>
          <w:color w:val="000000"/>
        </w:rPr>
        <w:t>, 250-400 kelime olmalıdır.</w:t>
      </w:r>
      <w:r w:rsidRPr="00D93379">
        <w:rPr>
          <w:b/>
          <w:bCs/>
          <w:color w:val="000000"/>
        </w:rPr>
        <w:t xml:space="preserve"> </w:t>
      </w:r>
      <w:r w:rsidRPr="00D93379">
        <w:rPr>
          <w:color w:val="000000"/>
        </w:rPr>
        <w:t>Özette; araştırmanın konusu, önemi, amacı ve yöntemi gibi temel metodolojik çerçevesi belirtilmeli ve ulaşılan temel sonuçlara değinilmelidir.</w:t>
      </w:r>
      <w:r w:rsidRPr="00D93379">
        <w:rPr>
          <w:b/>
          <w:bCs/>
          <w:color w:val="000000"/>
        </w:rPr>
        <w:t xml:space="preserve"> </w:t>
      </w:r>
      <w:r w:rsidRPr="00D93379">
        <w:rPr>
          <w:color w:val="000000"/>
        </w:rPr>
        <w:t>Gelecek zaman yerine (araştırılacaktır/değerlendirilecektir) yerine geçmiş veya geniş zaman tercih edilebilir (araştırılmıştır/tespit edildi/ulaşıldı/belirlendi).</w:t>
      </w:r>
      <w:r w:rsidR="00BA66DE">
        <w:rPr>
          <w:color w:val="000000"/>
        </w:rPr>
        <w:t xml:space="preserve"> </w:t>
      </w:r>
      <w:r w:rsidR="00811835" w:rsidRPr="005F0935">
        <w:rPr>
          <w:color w:val="EE0000"/>
        </w:rPr>
        <w:t xml:space="preserve">Belgenin bütünü için biçimsel özellikler: Times New Roman 12 </w:t>
      </w:r>
      <w:proofErr w:type="gramStart"/>
      <w:r w:rsidR="00811835" w:rsidRPr="005F0935">
        <w:rPr>
          <w:color w:val="EE0000"/>
        </w:rPr>
        <w:t>punto,  iki</w:t>
      </w:r>
      <w:proofErr w:type="gramEnd"/>
      <w:r w:rsidR="00811835" w:rsidRPr="005F0935">
        <w:rPr>
          <w:color w:val="EE0000"/>
        </w:rPr>
        <w:t xml:space="preserve"> yana yaslı, </w:t>
      </w:r>
      <w:r w:rsidR="00811835">
        <w:rPr>
          <w:color w:val="EE0000"/>
        </w:rPr>
        <w:t xml:space="preserve">1,5 satır aralığı, </w:t>
      </w:r>
      <w:r w:rsidR="00811835" w:rsidRPr="005F0935">
        <w:rPr>
          <w:color w:val="EE0000"/>
        </w:rPr>
        <w:t xml:space="preserve">satır aralığı seçenekleri önce ve sonra 0 </w:t>
      </w:r>
      <w:proofErr w:type="spellStart"/>
      <w:r w:rsidR="00811835" w:rsidRPr="005F0935">
        <w:rPr>
          <w:color w:val="EE0000"/>
        </w:rPr>
        <w:t>nk</w:t>
      </w:r>
      <w:proofErr w:type="spellEnd"/>
      <w:r w:rsidR="00811835">
        <w:rPr>
          <w:color w:val="EE0000"/>
        </w:rPr>
        <w:t xml:space="preserve"> kullanılarak biçimlendirilmiş olmalıdır.</w:t>
      </w:r>
    </w:p>
    <w:p w14:paraId="7C87756F" w14:textId="41C79422" w:rsidR="001C0008" w:rsidRPr="00ED6772" w:rsidRDefault="00D93379" w:rsidP="00811835">
      <w:pPr>
        <w:pStyle w:val="NormalWeb"/>
        <w:spacing w:before="0" w:beforeAutospacing="0" w:after="0" w:afterAutospacing="0" w:line="360" w:lineRule="auto"/>
        <w:jc w:val="both"/>
        <w:textAlignment w:val="baseline"/>
      </w:pPr>
      <w:r>
        <w:rPr>
          <w:b/>
        </w:rPr>
        <w:t xml:space="preserve">Anahtar </w:t>
      </w:r>
      <w:proofErr w:type="gramStart"/>
      <w:r>
        <w:rPr>
          <w:b/>
        </w:rPr>
        <w:t>kelimeler</w:t>
      </w:r>
      <w:r w:rsidR="001C0008" w:rsidRPr="001C0008">
        <w:rPr>
          <w:b/>
        </w:rPr>
        <w:t xml:space="preserve"> :</w:t>
      </w:r>
      <w:proofErr w:type="gramEnd"/>
      <w:r>
        <w:t xml:space="preserve"> 4-6 anahtar kelime yazılmalı.</w:t>
      </w:r>
    </w:p>
    <w:sectPr w:rsidR="001C0008" w:rsidRPr="00ED677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2A1CA" w14:textId="77777777" w:rsidR="00916314" w:rsidRDefault="00916314" w:rsidP="00ED6772">
      <w:pPr>
        <w:spacing w:after="0" w:line="240" w:lineRule="auto"/>
      </w:pPr>
      <w:r>
        <w:separator/>
      </w:r>
    </w:p>
  </w:endnote>
  <w:endnote w:type="continuationSeparator" w:id="0">
    <w:p w14:paraId="01AF9331" w14:textId="77777777" w:rsidR="00916314" w:rsidRDefault="00916314" w:rsidP="00ED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D6B9" w14:textId="0658D7AE" w:rsidR="00D93379" w:rsidRDefault="00D93379" w:rsidP="00D93379">
    <w:pPr>
      <w:pStyle w:val="AltBilgi"/>
    </w:pPr>
    <w:r>
      <w:t>*Bu çalışma ilk yazarın seminer çalışması kapsamında yapılmış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33C40" w14:textId="77777777" w:rsidR="00916314" w:rsidRDefault="00916314" w:rsidP="00ED6772">
      <w:pPr>
        <w:spacing w:after="0" w:line="240" w:lineRule="auto"/>
      </w:pPr>
      <w:r>
        <w:separator/>
      </w:r>
    </w:p>
  </w:footnote>
  <w:footnote w:type="continuationSeparator" w:id="0">
    <w:p w14:paraId="7582594F" w14:textId="77777777" w:rsidR="00916314" w:rsidRDefault="00916314" w:rsidP="00ED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45E1A" w14:textId="5C516586" w:rsidR="001C0008" w:rsidRDefault="001C0008" w:rsidP="00B351EE">
    <w:pPr>
      <w:tabs>
        <w:tab w:val="left" w:pos="2325"/>
        <w:tab w:val="left" w:pos="5430"/>
        <w:tab w:val="left" w:pos="76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C0E98"/>
    <w:multiLevelType w:val="multilevel"/>
    <w:tmpl w:val="1978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004425"/>
    <w:multiLevelType w:val="hybridMultilevel"/>
    <w:tmpl w:val="4C5E36BC"/>
    <w:lvl w:ilvl="0" w:tplc="26FCED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349061">
    <w:abstractNumId w:val="1"/>
  </w:num>
  <w:num w:numId="2" w16cid:durableId="189893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72"/>
    <w:rsid w:val="000360E5"/>
    <w:rsid w:val="00045D65"/>
    <w:rsid w:val="000553EF"/>
    <w:rsid w:val="00073071"/>
    <w:rsid w:val="000F395C"/>
    <w:rsid w:val="00110300"/>
    <w:rsid w:val="00121E36"/>
    <w:rsid w:val="00142AE4"/>
    <w:rsid w:val="00160DF3"/>
    <w:rsid w:val="001C0008"/>
    <w:rsid w:val="001C6A07"/>
    <w:rsid w:val="002048C7"/>
    <w:rsid w:val="00214F64"/>
    <w:rsid w:val="002962AB"/>
    <w:rsid w:val="002C3AA4"/>
    <w:rsid w:val="002F6C5D"/>
    <w:rsid w:val="00302C18"/>
    <w:rsid w:val="003146C8"/>
    <w:rsid w:val="00317202"/>
    <w:rsid w:val="00337500"/>
    <w:rsid w:val="00386E5F"/>
    <w:rsid w:val="00390678"/>
    <w:rsid w:val="003E637B"/>
    <w:rsid w:val="00456CA0"/>
    <w:rsid w:val="004B70F2"/>
    <w:rsid w:val="005D3F1F"/>
    <w:rsid w:val="0061099E"/>
    <w:rsid w:val="00632DE9"/>
    <w:rsid w:val="006C6F46"/>
    <w:rsid w:val="006F6438"/>
    <w:rsid w:val="007574AD"/>
    <w:rsid w:val="007A3519"/>
    <w:rsid w:val="007F50C6"/>
    <w:rsid w:val="00811835"/>
    <w:rsid w:val="00916314"/>
    <w:rsid w:val="00985A82"/>
    <w:rsid w:val="009A227D"/>
    <w:rsid w:val="009C14A2"/>
    <w:rsid w:val="00B154F1"/>
    <w:rsid w:val="00B351EE"/>
    <w:rsid w:val="00B36DE6"/>
    <w:rsid w:val="00B543EA"/>
    <w:rsid w:val="00BA66DE"/>
    <w:rsid w:val="00C11AE4"/>
    <w:rsid w:val="00C67ADE"/>
    <w:rsid w:val="00D03451"/>
    <w:rsid w:val="00D544D3"/>
    <w:rsid w:val="00D87C26"/>
    <w:rsid w:val="00D93379"/>
    <w:rsid w:val="00E35FD2"/>
    <w:rsid w:val="00E6117E"/>
    <w:rsid w:val="00E64CD7"/>
    <w:rsid w:val="00E831DF"/>
    <w:rsid w:val="00E83DF6"/>
    <w:rsid w:val="00ED6772"/>
    <w:rsid w:val="00EE7DE2"/>
    <w:rsid w:val="00F01853"/>
    <w:rsid w:val="00F60497"/>
    <w:rsid w:val="00F91F02"/>
    <w:rsid w:val="00F979FD"/>
    <w:rsid w:val="00FA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53132"/>
  <w15:docId w15:val="{4A21C2CE-9786-45CD-B6B3-F789F10F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D677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D677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D6772"/>
    <w:rPr>
      <w:vertAlign w:val="superscript"/>
    </w:rPr>
  </w:style>
  <w:style w:type="paragraph" w:styleId="stBilgi">
    <w:name w:val="header"/>
    <w:basedOn w:val="Normal"/>
    <w:link w:val="stBilgiChar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0008"/>
  </w:style>
  <w:style w:type="paragraph" w:styleId="AltBilgi">
    <w:name w:val="footer"/>
    <w:basedOn w:val="Normal"/>
    <w:link w:val="AltBilgiChar"/>
    <w:uiPriority w:val="99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0008"/>
  </w:style>
  <w:style w:type="character" w:styleId="Kpr">
    <w:name w:val="Hyperlink"/>
    <w:basedOn w:val="VarsaylanParagrafYazTipi"/>
    <w:uiPriority w:val="99"/>
    <w:unhideWhenUsed/>
    <w:rsid w:val="004B70F2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D93379"/>
    <w:rPr>
      <w:color w:val="808080"/>
    </w:rPr>
  </w:style>
  <w:style w:type="paragraph" w:styleId="NormalWeb">
    <w:name w:val="Normal (Web)"/>
    <w:basedOn w:val="Normal"/>
    <w:uiPriority w:val="99"/>
    <w:unhideWhenUsed/>
    <w:rsid w:val="00D9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xx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xx@xxxx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@xxxx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0BCE-175B-4AC0-86E0-52FBF785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Office User</cp:lastModifiedBy>
  <cp:revision>4</cp:revision>
  <dcterms:created xsi:type="dcterms:W3CDTF">2026-03-13T18:38:00Z</dcterms:created>
  <dcterms:modified xsi:type="dcterms:W3CDTF">2026-04-07T20:18:00Z</dcterms:modified>
</cp:coreProperties>
</file>